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56426528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pt-PT"/>
        </w:rPr>
      </w:sdtEndPr>
      <w:sdtContent>
        <w:p w:rsidR="00C90F62" w:rsidRDefault="00C90F62"/>
        <w:p w:rsidR="00E534D6" w:rsidRDefault="00E534D6"/>
        <w:p w:rsidR="00E534D6" w:rsidRDefault="00E534D6"/>
        <w:p w:rsidR="00E534D6" w:rsidRDefault="00E534D6"/>
        <w:p w:rsidR="00E534D6" w:rsidRDefault="00E534D6" w:rsidP="00E534D6">
          <w:pPr>
            <w:jc w:val="center"/>
          </w:pPr>
        </w:p>
        <w:p w:rsidR="00C90F62" w:rsidRDefault="00E534D6" w:rsidP="00E534D6">
          <w:pPr>
            <w:jc w:val="center"/>
            <w:rPr>
              <w:rFonts w:eastAsiaTheme="minorEastAsia"/>
              <w:sz w:val="2"/>
              <w:lang w:eastAsia="pt-PT"/>
            </w:rPr>
          </w:pPr>
          <w:r>
            <w:rPr>
              <w:rFonts w:eastAsiaTheme="minorEastAsia"/>
              <w:noProof/>
              <w:sz w:val="2"/>
              <w:lang w:eastAsia="pt-PT"/>
            </w:rPr>
            <w:drawing>
              <wp:inline distT="0" distB="0" distL="0" distR="0" wp14:anchorId="7F4A9281" wp14:editId="6AE36C8D">
                <wp:extent cx="2619375" cy="33147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7505699</wp:posOffset>
                    </wp:positionV>
                    <wp:extent cx="5753100" cy="1236345"/>
                    <wp:effectExtent l="0" t="0" r="13335" b="190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36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0F62" w:rsidRPr="00C90F62" w:rsidRDefault="00280969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33333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33333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F77DF"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</w:rPr>
                                      <w:t xml:space="preserve">relatÓrio </w:t>
                                    </w:r>
                                    <w:r w:rsidR="001369C3"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</w:rPr>
                                      <w:t xml:space="preserve">final </w:t>
                                    </w:r>
                                    <w:r w:rsidR="001369C3"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laboratorio program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0F62" w:rsidRDefault="00880D9D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89.25pt;margin-top:591pt;width:453pt;height:97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" filled="f" stroked="f" strokeweight=".5pt">
                    <v:textbox inset="0,0,0,0">
                      <w:txbxContent>
                        <w:p w:rsidR="00C90F62" w:rsidRPr="00C90F62" w:rsidRDefault="00280969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333333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33333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F77DF"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</w:rPr>
                                <w:t xml:space="preserve">relatÓrio </w:t>
                              </w:r>
                              <w:r w:rsidR="001369C3"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</w:rPr>
                                <w:t xml:space="preserve">final </w:t>
                              </w:r>
                              <w:r w:rsidR="001369C3"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</w:rPr>
                                <w:br/>
                                <w:t>laboratorio program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54545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90F62" w:rsidRDefault="00880D9D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0F6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953500</wp:posOffset>
                    </wp:positionV>
                    <wp:extent cx="5524500" cy="1162050"/>
                    <wp:effectExtent l="0" t="0" r="0" b="0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4500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0F62" w:rsidRPr="00C90F62" w:rsidRDefault="00C90F62" w:rsidP="00C90F62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555555"/>
                                    <w:sz w:val="32"/>
                                    <w:szCs w:val="19"/>
                                  </w:rPr>
                                </w:pPr>
                                <w:r w:rsidRPr="00C90F62">
                                  <w:rPr>
                                    <w:rFonts w:ascii="Arial" w:hAnsi="Arial" w:cs="Arial"/>
                                    <w:color w:val="555555"/>
                                    <w:sz w:val="32"/>
                                    <w:szCs w:val="19"/>
                                  </w:rPr>
                                  <w:t>29797 – Rui Silva</w:t>
                                </w:r>
                              </w:p>
                              <w:p w:rsidR="00C90F62" w:rsidRDefault="00C90F62" w:rsidP="00C90F62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555555"/>
                                    <w:sz w:val="32"/>
                                    <w:szCs w:val="19"/>
                                  </w:rPr>
                                </w:pPr>
                                <w:r w:rsidRPr="00C90F62">
                                  <w:rPr>
                                    <w:rFonts w:ascii="Arial" w:hAnsi="Arial" w:cs="Arial"/>
                                    <w:color w:val="555555"/>
                                    <w:sz w:val="32"/>
                                    <w:szCs w:val="19"/>
                                  </w:rPr>
                                  <w:t>30104 – Nuno Neto</w:t>
                                </w:r>
                              </w:p>
                              <w:p w:rsidR="00C90F62" w:rsidRDefault="0028096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0F6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90F6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2" o:spid="_x0000_s1027" type="#_x0000_t202" style="position:absolute;left:0;text-align:left;margin-left:89.25pt;margin-top:705pt;width:43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" filled="f" stroked="f" strokeweight=".5pt">
                    <v:textbox inset="0,0,0,0">
                      <w:txbxContent>
                        <w:p w:rsidR="00C90F62" w:rsidRPr="00C90F62" w:rsidRDefault="00C90F62" w:rsidP="00C90F62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555555"/>
                              <w:sz w:val="32"/>
                              <w:szCs w:val="19"/>
                            </w:rPr>
                          </w:pPr>
                          <w:r w:rsidRPr="00C90F62">
                            <w:rPr>
                              <w:rFonts w:ascii="Arial" w:hAnsi="Arial" w:cs="Arial"/>
                              <w:color w:val="555555"/>
                              <w:sz w:val="32"/>
                              <w:szCs w:val="19"/>
                            </w:rPr>
                            <w:t>29797 – Rui Silva</w:t>
                          </w:r>
                        </w:p>
                        <w:p w:rsidR="00C90F62" w:rsidRDefault="00C90F62" w:rsidP="00C90F62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555555"/>
                              <w:sz w:val="32"/>
                              <w:szCs w:val="19"/>
                            </w:rPr>
                          </w:pPr>
                          <w:r w:rsidRPr="00C90F62">
                            <w:rPr>
                              <w:rFonts w:ascii="Arial" w:hAnsi="Arial" w:cs="Arial"/>
                              <w:color w:val="555555"/>
                              <w:sz w:val="32"/>
                              <w:szCs w:val="19"/>
                            </w:rPr>
                            <w:t>30104 – Nuno Neto</w:t>
                          </w:r>
                        </w:p>
                        <w:p w:rsidR="00C90F62" w:rsidRDefault="003F086A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90F6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90F62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0F6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33333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90F62" w:rsidRPr="00C90F62" w:rsidRDefault="001369C3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  <w:r w:rsidR="00C90F62" w:rsidRPr="00C90F62"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>janeiro</w:t>
                                    </w:r>
                                    <w:r w:rsidR="00C90F62" w:rsidRPr="00C90F62"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33333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90F62" w:rsidRPr="00C90F62" w:rsidRDefault="001369C3">
                              <w:pPr>
                                <w:pStyle w:val="SemEspaamento"/>
                                <w:jc w:val="right"/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>3</w:t>
                              </w:r>
                              <w:r w:rsidR="00C90F62" w:rsidRPr="00C90F62"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>janeiro</w:t>
                              </w:r>
                              <w:r w:rsidR="00C90F62" w:rsidRPr="00C90F62"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0F62"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1524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7DCD1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gdce8U0DAADLCgAADgAAAAAAAAAAAAAAAAAuAgAAZHJz&#10;L2Uyb0RvYy54bWxQSwECLQAUAAYACAAAACEAvdF3w9oAAAAFAQAADwAAAAAAAAAAAAAAAACnBQAA&#10;ZHJzL2Rvd25yZXYueG1sUEsFBgAAAAAEAAQA8wAAAK4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" filled="f" strokecolor="black [1600]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" filled="f" strokecolor="black [1600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90F62">
            <w:rPr>
              <w:rFonts w:eastAsiaTheme="minorEastAsia"/>
              <w:sz w:val="2"/>
              <w:lang w:eastAsia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234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D1B" w:rsidRDefault="00731D1B">
          <w:pPr>
            <w:pStyle w:val="Cabealhodondice"/>
            <w:rPr>
              <w:rFonts w:ascii="Arial" w:hAnsi="Arial" w:cs="Arial"/>
              <w:b/>
              <w:color w:val="auto"/>
            </w:rPr>
          </w:pPr>
          <w:r w:rsidRPr="00B11CDE">
            <w:rPr>
              <w:rFonts w:ascii="Arial" w:hAnsi="Arial" w:cs="Arial"/>
              <w:b/>
              <w:color w:val="auto"/>
            </w:rPr>
            <w:t>Conteúdo</w:t>
          </w:r>
        </w:p>
        <w:p w:rsidR="00CE492C" w:rsidRPr="00CE492C" w:rsidRDefault="00CE492C" w:rsidP="00CE492C">
          <w:pPr>
            <w:rPr>
              <w:lang w:eastAsia="pt-PT"/>
            </w:rPr>
          </w:pPr>
        </w:p>
        <w:p w:rsidR="00280969" w:rsidRDefault="00731D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51939" w:history="1">
            <w:r w:rsidR="00280969" w:rsidRPr="00AC283D">
              <w:rPr>
                <w:rStyle w:val="Hiperligao"/>
                <w:rFonts w:ascii="Arial" w:hAnsi="Arial" w:cs="Arial"/>
                <w:noProof/>
              </w:rPr>
              <w:t>Resumo</w:t>
            </w:r>
            <w:r w:rsidR="00280969">
              <w:rPr>
                <w:noProof/>
                <w:webHidden/>
              </w:rPr>
              <w:tab/>
            </w:r>
            <w:r w:rsidR="00280969">
              <w:rPr>
                <w:noProof/>
                <w:webHidden/>
              </w:rPr>
              <w:fldChar w:fldCharType="begin"/>
            </w:r>
            <w:r w:rsidR="00280969">
              <w:rPr>
                <w:noProof/>
                <w:webHidden/>
              </w:rPr>
              <w:instrText xml:space="preserve"> PAGEREF _Toc471251939 \h </w:instrText>
            </w:r>
            <w:r w:rsidR="00280969">
              <w:rPr>
                <w:noProof/>
                <w:webHidden/>
              </w:rPr>
            </w:r>
            <w:r w:rsidR="00280969">
              <w:rPr>
                <w:noProof/>
                <w:webHidden/>
              </w:rPr>
              <w:fldChar w:fldCharType="separate"/>
            </w:r>
            <w:r w:rsidR="00280969">
              <w:rPr>
                <w:noProof/>
                <w:webHidden/>
              </w:rPr>
              <w:t>2</w:t>
            </w:r>
            <w:r w:rsidR="00280969">
              <w:rPr>
                <w:noProof/>
                <w:webHidden/>
              </w:rPr>
              <w:fldChar w:fldCharType="end"/>
            </w:r>
          </w:hyperlink>
        </w:p>
        <w:p w:rsidR="00280969" w:rsidRDefault="00280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251940" w:history="1">
            <w:r w:rsidRPr="00AC283D">
              <w:rPr>
                <w:rStyle w:val="Hiperligao"/>
                <w:rFonts w:ascii="Arial" w:hAnsi="Arial" w:cs="Arial"/>
                <w:noProof/>
              </w:rPr>
              <w:t>Espec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69" w:rsidRDefault="00280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251941" w:history="1">
            <w:r w:rsidRPr="00AC283D">
              <w:rPr>
                <w:rStyle w:val="Hiperligao"/>
                <w:rFonts w:ascii="Arial" w:hAnsi="Arial" w:cs="Arial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1B" w:rsidRDefault="00731D1B">
          <w:r>
            <w:rPr>
              <w:b/>
              <w:bCs/>
            </w:rPr>
            <w:fldChar w:fldCharType="end"/>
          </w:r>
        </w:p>
      </w:sdtContent>
    </w:sdt>
    <w:p w:rsidR="00731D1B" w:rsidRDefault="00731D1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bookmarkStart w:id="0" w:name="_GoBack"/>
      <w:bookmarkEnd w:id="0"/>
    </w:p>
    <w:p w:rsidR="00B821D2" w:rsidRPr="00AC5CBA" w:rsidRDefault="004C44A0" w:rsidP="00AC5CBA">
      <w:pPr>
        <w:pStyle w:val="Cabealho1"/>
        <w:spacing w:before="0" w:line="360" w:lineRule="auto"/>
        <w:rPr>
          <w:rFonts w:ascii="Arial" w:hAnsi="Arial" w:cs="Arial"/>
          <w:b/>
          <w:color w:val="auto"/>
          <w:szCs w:val="24"/>
        </w:rPr>
      </w:pPr>
      <w:bookmarkStart w:id="1" w:name="_Toc471251939"/>
      <w:r>
        <w:rPr>
          <w:rFonts w:ascii="Arial" w:hAnsi="Arial" w:cs="Arial"/>
          <w:b/>
          <w:color w:val="auto"/>
          <w:szCs w:val="24"/>
        </w:rPr>
        <w:lastRenderedPageBreak/>
        <w:t>Resumo</w:t>
      </w:r>
      <w:bookmarkEnd w:id="1"/>
    </w:p>
    <w:p w:rsidR="00AC039C" w:rsidRPr="002808AC" w:rsidRDefault="00AC039C" w:rsidP="00AC03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08AC">
        <w:rPr>
          <w:rFonts w:ascii="Arial" w:hAnsi="Arial" w:cs="Arial"/>
          <w:sz w:val="24"/>
          <w:szCs w:val="24"/>
        </w:rPr>
        <w:t xml:space="preserve">O problema que a nossa aplicação resolve é a gestão para empresas na área de informática. Previamente iriamos construir por módulos mas com o passar do tempo percebemos que iria ser muito trabalhoso e como tal preferimos efetuar um </w:t>
      </w:r>
      <w:proofErr w:type="spellStart"/>
      <w:r w:rsidRPr="002808AC">
        <w:rPr>
          <w:rFonts w:ascii="Arial" w:hAnsi="Arial" w:cs="Arial"/>
          <w:sz w:val="24"/>
          <w:szCs w:val="24"/>
        </w:rPr>
        <w:t>front-end</w:t>
      </w:r>
      <w:proofErr w:type="spellEnd"/>
      <w:r w:rsidRPr="002808AC">
        <w:rPr>
          <w:rFonts w:ascii="Arial" w:hAnsi="Arial" w:cs="Arial"/>
          <w:sz w:val="24"/>
          <w:szCs w:val="24"/>
        </w:rPr>
        <w:t xml:space="preserve"> já com uma página estática da empresa. O </w:t>
      </w:r>
      <w:proofErr w:type="spellStart"/>
      <w:r w:rsidRPr="002808AC">
        <w:rPr>
          <w:rFonts w:ascii="Arial" w:hAnsi="Arial" w:cs="Arial"/>
          <w:sz w:val="24"/>
          <w:szCs w:val="24"/>
        </w:rPr>
        <w:t>back-office</w:t>
      </w:r>
      <w:proofErr w:type="spellEnd"/>
      <w:r w:rsidRPr="002808AC">
        <w:rPr>
          <w:rFonts w:ascii="Arial" w:hAnsi="Arial" w:cs="Arial"/>
          <w:sz w:val="24"/>
          <w:szCs w:val="24"/>
        </w:rPr>
        <w:t xml:space="preserve"> irá disponibilizar gestão para os trabalhadores e permitir gerar uma página de faturação.</w:t>
      </w:r>
    </w:p>
    <w:p w:rsidR="00330BC3" w:rsidRPr="002808AC" w:rsidRDefault="00330BC3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BC3" w:rsidRPr="002808AC" w:rsidRDefault="004C44A0" w:rsidP="00AC5CBA">
      <w:pPr>
        <w:pStyle w:val="Cabealho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" w:name="_Toc471251940"/>
      <w:r w:rsidRPr="002808AC">
        <w:rPr>
          <w:rFonts w:ascii="Arial" w:hAnsi="Arial" w:cs="Arial"/>
          <w:b/>
          <w:color w:val="auto"/>
          <w:sz w:val="24"/>
          <w:szCs w:val="24"/>
        </w:rPr>
        <w:t>Especificação do Problema</w:t>
      </w:r>
      <w:bookmarkEnd w:id="2"/>
    </w:p>
    <w:p w:rsidR="000611A8" w:rsidRPr="002808AC" w:rsidRDefault="000611A8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11A8" w:rsidRPr="002808AC" w:rsidRDefault="000611A8" w:rsidP="00AC5CB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08AC">
        <w:rPr>
          <w:rFonts w:ascii="Arial" w:hAnsi="Arial" w:cs="Arial"/>
          <w:sz w:val="24"/>
          <w:szCs w:val="24"/>
        </w:rPr>
        <w:t xml:space="preserve">A </w:t>
      </w:r>
      <w:r w:rsidRPr="002808AC">
        <w:rPr>
          <w:rFonts w:ascii="Arial" w:hAnsi="Arial" w:cs="Arial"/>
          <w:sz w:val="24"/>
          <w:szCs w:val="24"/>
        </w:rPr>
        <w:t>plataforma</w:t>
      </w:r>
      <w:r w:rsidRPr="002808AC">
        <w:rPr>
          <w:rFonts w:ascii="Arial" w:hAnsi="Arial" w:cs="Arial"/>
          <w:sz w:val="24"/>
          <w:szCs w:val="24"/>
        </w:rPr>
        <w:t xml:space="preserve"> de gestão consiste numa interface que permite aos utilizadores (previamente registados) criarem, para cada cliente, fichas de reparação. Estas fichas ficam armazenadas numa base de dados permitindo o acompanhamento da reparação. Após a conclusão da reparação, esta ficha é convertida numa </w:t>
      </w:r>
      <w:r w:rsidR="00AC039C" w:rsidRPr="002808AC">
        <w:rPr>
          <w:rFonts w:ascii="Arial" w:hAnsi="Arial" w:cs="Arial"/>
          <w:sz w:val="24"/>
          <w:szCs w:val="24"/>
        </w:rPr>
        <w:t>fatura</w:t>
      </w:r>
      <w:r w:rsidRPr="002808AC">
        <w:rPr>
          <w:rFonts w:ascii="Arial" w:hAnsi="Arial" w:cs="Arial"/>
          <w:sz w:val="24"/>
          <w:szCs w:val="24"/>
        </w:rPr>
        <w:t xml:space="preserve">. </w:t>
      </w:r>
      <w:r w:rsidR="00AC039C" w:rsidRPr="002808AC">
        <w:rPr>
          <w:rFonts w:ascii="Arial" w:hAnsi="Arial" w:cs="Arial"/>
          <w:sz w:val="24"/>
          <w:szCs w:val="24"/>
        </w:rPr>
        <w:t>A aplicação</w:t>
      </w:r>
      <w:r w:rsidRPr="002808AC">
        <w:rPr>
          <w:rFonts w:ascii="Arial" w:hAnsi="Arial" w:cs="Arial"/>
          <w:sz w:val="24"/>
          <w:szCs w:val="24"/>
        </w:rPr>
        <w:t>, além de</w:t>
      </w:r>
      <w:r w:rsidR="00AC039C" w:rsidRPr="002808AC">
        <w:rPr>
          <w:rFonts w:ascii="Arial" w:hAnsi="Arial" w:cs="Arial"/>
          <w:sz w:val="24"/>
          <w:szCs w:val="24"/>
        </w:rPr>
        <w:t xml:space="preserve"> ser acedida</w:t>
      </w:r>
      <w:r w:rsidRPr="002808AC">
        <w:rPr>
          <w:rFonts w:ascii="Arial" w:hAnsi="Arial" w:cs="Arial"/>
          <w:sz w:val="24"/>
          <w:szCs w:val="24"/>
        </w:rPr>
        <w:t xml:space="preserve"> pelos utili</w:t>
      </w:r>
      <w:r w:rsidR="00AC039C" w:rsidRPr="002808AC">
        <w:rPr>
          <w:rFonts w:ascii="Arial" w:hAnsi="Arial" w:cs="Arial"/>
          <w:sz w:val="24"/>
          <w:szCs w:val="24"/>
        </w:rPr>
        <w:t>zadores, pode também ser acedida</w:t>
      </w:r>
      <w:r w:rsidRPr="002808AC">
        <w:rPr>
          <w:rFonts w:ascii="Arial" w:hAnsi="Arial" w:cs="Arial"/>
          <w:sz w:val="24"/>
          <w:szCs w:val="24"/>
        </w:rPr>
        <w:t xml:space="preserve"> por administradores. Estes têm acesso total ao site, isto é, para além de fazer</w:t>
      </w:r>
      <w:r w:rsidR="00AC039C" w:rsidRPr="002808AC">
        <w:rPr>
          <w:rFonts w:ascii="Arial" w:hAnsi="Arial" w:cs="Arial"/>
          <w:sz w:val="24"/>
          <w:szCs w:val="24"/>
        </w:rPr>
        <w:t>em</w:t>
      </w:r>
      <w:r w:rsidRPr="002808AC">
        <w:rPr>
          <w:rFonts w:ascii="Arial" w:hAnsi="Arial" w:cs="Arial"/>
          <w:sz w:val="24"/>
          <w:szCs w:val="24"/>
        </w:rPr>
        <w:t xml:space="preserve"> o que qualquer utilizador faz, podem ainda aceder a mapas (carga horária que cada utilizador usou para cada reparação) e criar novos utilizadores.</w:t>
      </w:r>
    </w:p>
    <w:p w:rsidR="00DD2998" w:rsidRPr="002808AC" w:rsidRDefault="00DD2998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5B4" w:rsidRPr="002808AC" w:rsidRDefault="00D765B4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032B" w:rsidRDefault="00A5032B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19C2" w:rsidRPr="00AC5CBA" w:rsidRDefault="003519C2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44A0" w:rsidRDefault="004C44A0" w:rsidP="004C44A0">
      <w:pPr>
        <w:pStyle w:val="Cabealho1"/>
        <w:spacing w:before="0" w:line="360" w:lineRule="auto"/>
        <w:rPr>
          <w:rFonts w:ascii="Arial" w:hAnsi="Arial" w:cs="Arial"/>
          <w:b/>
          <w:color w:val="auto"/>
          <w:szCs w:val="24"/>
        </w:rPr>
      </w:pPr>
      <w:bookmarkStart w:id="3" w:name="_Toc471251941"/>
      <w:r>
        <w:rPr>
          <w:rFonts w:ascii="Arial" w:hAnsi="Arial" w:cs="Arial"/>
          <w:b/>
          <w:color w:val="auto"/>
          <w:szCs w:val="24"/>
        </w:rPr>
        <w:lastRenderedPageBreak/>
        <w:t>Manual de utilização</w:t>
      </w:r>
      <w:bookmarkEnd w:id="3"/>
    </w:p>
    <w:p w:rsidR="004C44A0" w:rsidRDefault="003519C2" w:rsidP="004C44A0">
      <w:r>
        <w:rPr>
          <w:noProof/>
          <w:lang w:eastAsia="pt-PT"/>
        </w:rPr>
        <w:drawing>
          <wp:inline distT="0" distB="0" distL="0" distR="0" wp14:anchorId="7367129D" wp14:editId="28AFE8FF">
            <wp:extent cx="4924425" cy="2505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5C" w:rsidRPr="003519C2" w:rsidRDefault="009B0CDA" w:rsidP="009B0CDA">
      <w:pPr>
        <w:rPr>
          <w:rFonts w:ascii="Arial" w:hAnsi="Arial" w:cs="Arial"/>
          <w:sz w:val="24"/>
        </w:rPr>
      </w:pPr>
      <w:r w:rsidRPr="003519C2">
        <w:rPr>
          <w:rFonts w:ascii="Arial" w:hAnsi="Arial" w:cs="Arial"/>
          <w:sz w:val="24"/>
        </w:rPr>
        <w:t>O primeiro passo</w:t>
      </w:r>
      <w:r w:rsidRPr="003519C2">
        <w:rPr>
          <w:rFonts w:ascii="Arial" w:hAnsi="Arial" w:cs="Arial"/>
          <w:sz w:val="24"/>
        </w:rPr>
        <w:t xml:space="preserve"> passa por fazer o login. Para o caso de um util</w:t>
      </w:r>
      <w:r w:rsidR="0048445C" w:rsidRPr="003519C2">
        <w:rPr>
          <w:rFonts w:ascii="Arial" w:hAnsi="Arial" w:cs="Arial"/>
          <w:sz w:val="24"/>
        </w:rPr>
        <w:t>izador com o estatuto 2 (Administrador), irá ver todos os links de navegação disponíveis bem como um restrito somente presente para os administradores.</w:t>
      </w:r>
    </w:p>
    <w:p w:rsidR="00283304" w:rsidRPr="003519C2" w:rsidRDefault="0048445C" w:rsidP="009B0CDA">
      <w:pPr>
        <w:rPr>
          <w:rFonts w:ascii="Arial" w:hAnsi="Arial" w:cs="Arial"/>
          <w:sz w:val="24"/>
        </w:rPr>
      </w:pPr>
      <w:r w:rsidRPr="003519C2">
        <w:rPr>
          <w:rFonts w:ascii="Arial" w:hAnsi="Arial" w:cs="Arial"/>
          <w:sz w:val="24"/>
        </w:rPr>
        <w:t>O resto da navegação pode ser acedida tanto como pelo cliente ou pelo administrador.</w:t>
      </w:r>
    </w:p>
    <w:p w:rsidR="00283304" w:rsidRPr="003519C2" w:rsidRDefault="00283304" w:rsidP="009B0CDA">
      <w:pPr>
        <w:rPr>
          <w:rFonts w:ascii="Arial" w:hAnsi="Arial" w:cs="Arial"/>
          <w:sz w:val="24"/>
        </w:rPr>
      </w:pPr>
    </w:p>
    <w:p w:rsidR="009B0CDA" w:rsidRPr="003519C2" w:rsidRDefault="00283304" w:rsidP="009B0CDA">
      <w:pPr>
        <w:rPr>
          <w:rFonts w:ascii="Arial" w:hAnsi="Arial" w:cs="Arial"/>
          <w:sz w:val="24"/>
        </w:rPr>
      </w:pPr>
      <w:r w:rsidRPr="003519C2">
        <w:rPr>
          <w:rFonts w:ascii="Arial" w:hAnsi="Arial" w:cs="Arial"/>
          <w:sz w:val="24"/>
        </w:rPr>
        <w:t>Inserir imagens com os menus de navegação…</w:t>
      </w:r>
      <w:r w:rsidR="009B0CDA" w:rsidRPr="003519C2">
        <w:rPr>
          <w:rFonts w:ascii="Arial" w:hAnsi="Arial" w:cs="Arial"/>
          <w:sz w:val="24"/>
        </w:rPr>
        <w:t xml:space="preserve"> </w:t>
      </w:r>
    </w:p>
    <w:p w:rsidR="004C44A0" w:rsidRDefault="004C44A0" w:rsidP="004C44A0"/>
    <w:p w:rsidR="009B0CDA" w:rsidRPr="004C44A0" w:rsidRDefault="009B0CDA" w:rsidP="004C44A0"/>
    <w:sectPr w:rsidR="009B0CDA" w:rsidRPr="004C44A0" w:rsidSect="00C90F6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62"/>
    <w:rsid w:val="00015EFA"/>
    <w:rsid w:val="00036277"/>
    <w:rsid w:val="000611A8"/>
    <w:rsid w:val="0006612D"/>
    <w:rsid w:val="00136483"/>
    <w:rsid w:val="001369C3"/>
    <w:rsid w:val="001B0D64"/>
    <w:rsid w:val="0026203B"/>
    <w:rsid w:val="00275201"/>
    <w:rsid w:val="002808AC"/>
    <w:rsid w:val="00280969"/>
    <w:rsid w:val="00283304"/>
    <w:rsid w:val="003150D2"/>
    <w:rsid w:val="00330BC3"/>
    <w:rsid w:val="003519A9"/>
    <w:rsid w:val="003519C2"/>
    <w:rsid w:val="0038104B"/>
    <w:rsid w:val="003A547F"/>
    <w:rsid w:val="003F086A"/>
    <w:rsid w:val="003F1C01"/>
    <w:rsid w:val="00442214"/>
    <w:rsid w:val="0048445C"/>
    <w:rsid w:val="00494699"/>
    <w:rsid w:val="004C44A0"/>
    <w:rsid w:val="004F77DF"/>
    <w:rsid w:val="00507908"/>
    <w:rsid w:val="00527E4E"/>
    <w:rsid w:val="005510A9"/>
    <w:rsid w:val="00566CE9"/>
    <w:rsid w:val="00567829"/>
    <w:rsid w:val="00580B92"/>
    <w:rsid w:val="00666160"/>
    <w:rsid w:val="0067006F"/>
    <w:rsid w:val="006A3771"/>
    <w:rsid w:val="006C006D"/>
    <w:rsid w:val="006E391C"/>
    <w:rsid w:val="00707CE1"/>
    <w:rsid w:val="00731D1B"/>
    <w:rsid w:val="00757D4B"/>
    <w:rsid w:val="008223CF"/>
    <w:rsid w:val="00880D9D"/>
    <w:rsid w:val="008901B8"/>
    <w:rsid w:val="00895084"/>
    <w:rsid w:val="00897429"/>
    <w:rsid w:val="00933155"/>
    <w:rsid w:val="00990E85"/>
    <w:rsid w:val="009B0CDA"/>
    <w:rsid w:val="009D00FE"/>
    <w:rsid w:val="00A5032B"/>
    <w:rsid w:val="00AA0253"/>
    <w:rsid w:val="00AB4D5A"/>
    <w:rsid w:val="00AC039C"/>
    <w:rsid w:val="00AC27D9"/>
    <w:rsid w:val="00AC5CBA"/>
    <w:rsid w:val="00AD050A"/>
    <w:rsid w:val="00AD0F6F"/>
    <w:rsid w:val="00AE2436"/>
    <w:rsid w:val="00B11CDE"/>
    <w:rsid w:val="00B31F7E"/>
    <w:rsid w:val="00B821D2"/>
    <w:rsid w:val="00BA559F"/>
    <w:rsid w:val="00BC271E"/>
    <w:rsid w:val="00C24889"/>
    <w:rsid w:val="00C51298"/>
    <w:rsid w:val="00C90F62"/>
    <w:rsid w:val="00CE492C"/>
    <w:rsid w:val="00D00B4E"/>
    <w:rsid w:val="00D46688"/>
    <w:rsid w:val="00D765B4"/>
    <w:rsid w:val="00DA6B4A"/>
    <w:rsid w:val="00DA6CF9"/>
    <w:rsid w:val="00DD2998"/>
    <w:rsid w:val="00E10231"/>
    <w:rsid w:val="00E42660"/>
    <w:rsid w:val="00E47A72"/>
    <w:rsid w:val="00E534D6"/>
    <w:rsid w:val="00F4301E"/>
    <w:rsid w:val="00FE73EA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A157"/>
  <w15:chartTrackingRefBased/>
  <w15:docId w15:val="{B8A239D8-A6FD-4525-A71B-CD966753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31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31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90F6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90F62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31D1B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1D1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1D1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31D1B"/>
    <w:rPr>
      <w:color w:val="F0532B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31D1B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512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asto de Vapor">
  <a:themeElements>
    <a:clrScheme name="Rasto de Vap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Rasto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asto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janeiro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52081-7F1D-4CFB-8328-4AE72A6D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intercalar DE engenharia software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
laboratorio programação</dc:title>
  <dc:subject/>
  <dc:creator>29797 – A SILVA</dc:creator>
  <cp:keywords/>
  <dc:description/>
  <cp:lastModifiedBy>Nuno Neto</cp:lastModifiedBy>
  <cp:revision>117</cp:revision>
  <dcterms:created xsi:type="dcterms:W3CDTF">2016-11-01T18:15:00Z</dcterms:created>
  <dcterms:modified xsi:type="dcterms:W3CDTF">2017-01-04T00:10:00Z</dcterms:modified>
</cp:coreProperties>
</file>